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98BD9" w14:textId="77777777" w:rsidR="006270E1" w:rsidRDefault="006270E1" w:rsidP="00E11F04">
      <w:pPr>
        <w:spacing w:line="276" w:lineRule="auto"/>
        <w:ind w:left="851"/>
        <w:rPr>
          <w:rFonts w:ascii="Arial" w:hAnsi="Arial" w:cs="Arial"/>
          <w:b/>
          <w:color w:val="ED871F"/>
          <w:sz w:val="2"/>
          <w:szCs w:val="2"/>
        </w:rPr>
      </w:pPr>
    </w:p>
    <w:p w14:paraId="7C4F753C" w14:textId="101E2CC2" w:rsidR="008D7AA8" w:rsidRPr="00E11F04" w:rsidRDefault="00E11F04" w:rsidP="00E11F04">
      <w:pPr>
        <w:spacing w:line="276" w:lineRule="auto"/>
        <w:ind w:left="851"/>
        <w:rPr>
          <w:rFonts w:ascii="Arial" w:hAnsi="Arial" w:cs="Arial"/>
          <w:b/>
          <w:color w:val="ED871F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EC389" wp14:editId="51DB0D60">
                <wp:simplePos x="0" y="0"/>
                <wp:positionH relativeFrom="column">
                  <wp:posOffset>1726565</wp:posOffset>
                </wp:positionH>
                <wp:positionV relativeFrom="paragraph">
                  <wp:posOffset>-422275</wp:posOffset>
                </wp:positionV>
                <wp:extent cx="4286885" cy="34480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4BFA3E" w14:textId="08713CE0" w:rsidR="00E11F04" w:rsidRPr="00AE5639" w:rsidRDefault="00E11F04" w:rsidP="00E11F04">
                            <w:pPr>
                              <w:spacing w:after="300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ED871F"/>
                                <w:sz w:val="28"/>
                                <w:szCs w:val="28"/>
                              </w:rPr>
                            </w:pPr>
                            <w:r w:rsidRPr="004B2318">
                              <w:rPr>
                                <w:rFonts w:ascii="Arial" w:hAnsi="Arial" w:cs="Arial"/>
                                <w:b/>
                                <w:color w:val="ED871F"/>
                                <w:sz w:val="28"/>
                                <w:szCs w:val="28"/>
                              </w:rPr>
                              <w:t>Deman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D871F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Pr="00E11F04">
                              <w:rPr>
                                <w:rFonts w:ascii="Arial" w:hAnsi="Arial" w:cs="Arial"/>
                                <w:b/>
                                <w:color w:val="ED871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2318">
                              <w:rPr>
                                <w:rFonts w:ascii="Arial" w:hAnsi="Arial" w:cs="Arial"/>
                                <w:b/>
                                <w:color w:val="ED871F"/>
                                <w:sz w:val="28"/>
                                <w:szCs w:val="28"/>
                              </w:rPr>
                              <w:t>Dispositif Prévisionnel de Secour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D871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2318">
                              <w:rPr>
                                <w:rFonts w:ascii="Arial" w:hAnsi="Arial" w:cs="Arial"/>
                                <w:b/>
                                <w:color w:val="ED871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EC38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5.95pt;margin-top:-33.25pt;width:337.5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" filled="f" stroked="f" strokeweight=".5pt">
                <v:textbox>
                  <w:txbxContent>
                    <w:p w14:paraId="764BFA3E" w14:textId="08713CE0" w:rsidR="00E11F04" w:rsidRPr="00AE5639" w:rsidRDefault="00E11F04" w:rsidP="00E11F04">
                      <w:pPr>
                        <w:spacing w:after="300"/>
                        <w:jc w:val="both"/>
                        <w:rPr>
                          <w:rFonts w:ascii="Arial" w:hAnsi="Arial" w:cs="Arial"/>
                          <w:b/>
                          <w:noProof/>
                          <w:color w:val="ED871F"/>
                          <w:sz w:val="28"/>
                          <w:szCs w:val="28"/>
                        </w:rPr>
                      </w:pPr>
                      <w:r w:rsidRPr="004B2318">
                        <w:rPr>
                          <w:rFonts w:ascii="Arial" w:hAnsi="Arial" w:cs="Arial"/>
                          <w:b/>
                          <w:color w:val="ED871F"/>
                          <w:sz w:val="28"/>
                          <w:szCs w:val="28"/>
                        </w:rPr>
                        <w:t>Demande</w:t>
                      </w:r>
                      <w:r>
                        <w:rPr>
                          <w:rFonts w:ascii="Arial" w:hAnsi="Arial" w:cs="Arial"/>
                          <w:b/>
                          <w:color w:val="ED871F"/>
                          <w:sz w:val="28"/>
                          <w:szCs w:val="28"/>
                        </w:rPr>
                        <w:t xml:space="preserve"> de</w:t>
                      </w:r>
                      <w:r w:rsidRPr="00E11F04">
                        <w:rPr>
                          <w:rFonts w:ascii="Arial" w:hAnsi="Arial" w:cs="Arial"/>
                          <w:b/>
                          <w:color w:val="ED871F"/>
                          <w:sz w:val="28"/>
                          <w:szCs w:val="28"/>
                        </w:rPr>
                        <w:t xml:space="preserve"> </w:t>
                      </w:r>
                      <w:r w:rsidRPr="004B2318">
                        <w:rPr>
                          <w:rFonts w:ascii="Arial" w:hAnsi="Arial" w:cs="Arial"/>
                          <w:b/>
                          <w:color w:val="ED871F"/>
                          <w:sz w:val="28"/>
                          <w:szCs w:val="28"/>
                        </w:rPr>
                        <w:t>Dispositif Prévisionnel de Secours</w:t>
                      </w:r>
                      <w:r>
                        <w:rPr>
                          <w:rFonts w:ascii="Arial" w:hAnsi="Arial" w:cs="Arial"/>
                          <w:b/>
                          <w:color w:val="ED871F"/>
                          <w:sz w:val="28"/>
                          <w:szCs w:val="28"/>
                        </w:rPr>
                        <w:t xml:space="preserve"> </w:t>
                      </w:r>
                      <w:r w:rsidRPr="004B2318">
                        <w:rPr>
                          <w:rFonts w:ascii="Arial" w:hAnsi="Arial" w:cs="Arial"/>
                          <w:b/>
                          <w:color w:val="ED871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2268"/>
        <w:gridCol w:w="5061"/>
      </w:tblGrid>
      <w:tr w:rsidR="006F67B4" w:rsidRPr="00E11F04" w14:paraId="4565AC48" w14:textId="77777777" w:rsidTr="00A9161A">
        <w:trPr>
          <w:jc w:val="right"/>
        </w:trPr>
        <w:tc>
          <w:tcPr>
            <w:tcW w:w="2518" w:type="dxa"/>
            <w:vMerge w:val="restart"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4BB83F5B" w14:textId="67E54D42" w:rsidR="006F67B4" w:rsidRPr="00E11F04" w:rsidRDefault="00703EB8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b/>
                <w:color w:val="024589"/>
                <w:sz w:val="20"/>
                <w:szCs w:val="20"/>
              </w:rPr>
              <w:t>Organisme Demandeur</w:t>
            </w:r>
          </w:p>
        </w:tc>
        <w:tc>
          <w:tcPr>
            <w:tcW w:w="2268" w:type="dxa"/>
            <w:tcBorders>
              <w:top w:val="single" w:sz="24" w:space="0" w:color="024589"/>
              <w:left w:val="single" w:sz="4" w:space="0" w:color="024589"/>
              <w:right w:val="nil"/>
            </w:tcBorders>
            <w:vAlign w:val="center"/>
          </w:tcPr>
          <w:p w14:paraId="76637600" w14:textId="34D64B47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Raison Sociale :</w:t>
            </w:r>
          </w:p>
        </w:tc>
        <w:tc>
          <w:tcPr>
            <w:tcW w:w="5061" w:type="dxa"/>
            <w:tcBorders>
              <w:top w:val="single" w:sz="24" w:space="0" w:color="024589"/>
              <w:left w:val="nil"/>
              <w:right w:val="single" w:sz="4" w:space="0" w:color="024589"/>
            </w:tcBorders>
          </w:tcPr>
          <w:p w14:paraId="60B2C613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6F7A8AA3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688F16C7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5469BB37" w14:textId="1C12BAFC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 xml:space="preserve">Adresse : 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77400E89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501822E0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4B258C92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7A8E9287" w14:textId="298B786D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Code Postal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4A984EE9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4A880B42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48FECA3C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71A137FC" w14:textId="6697A6B1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Ville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50EDB6BB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054C95C5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6024CF52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7F326FA7" w14:textId="62E2BDDF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Téléphone fixe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4CF244F7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60D8018E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661A5877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1BC0CC63" w14:textId="2F9B1198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Téléphone portable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4E6DAECE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7C19C5EB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59C093EE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4BF7E827" w14:textId="6AFEB82D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Mail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00920015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462CBF71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03CAD398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1724199B" w14:textId="48EC8CE2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Représenté par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5EF7094D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3673E1F3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3DB91E2E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01C7932C" w14:textId="35E5A1BA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Fonction 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6065A4E5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50FBB481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16B00251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7955AB7F" w14:textId="457A3E6D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Représentant légal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66A131AD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1B542D28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bottom w:val="single" w:sz="24" w:space="0" w:color="024589"/>
              <w:right w:val="single" w:sz="4" w:space="0" w:color="024589"/>
            </w:tcBorders>
            <w:shd w:val="clear" w:color="auto" w:fill="CEE6FE"/>
            <w:vAlign w:val="center"/>
          </w:tcPr>
          <w:p w14:paraId="63489FF6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bottom w:val="single" w:sz="24" w:space="0" w:color="024589"/>
              <w:right w:val="nil"/>
            </w:tcBorders>
            <w:vAlign w:val="center"/>
          </w:tcPr>
          <w:p w14:paraId="742D9E2B" w14:textId="7DB9BDFA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Fonction :</w:t>
            </w:r>
          </w:p>
        </w:tc>
        <w:tc>
          <w:tcPr>
            <w:tcW w:w="5061" w:type="dxa"/>
            <w:tcBorders>
              <w:left w:val="nil"/>
              <w:bottom w:val="single" w:sz="24" w:space="0" w:color="024589"/>
              <w:right w:val="single" w:sz="4" w:space="0" w:color="024589"/>
            </w:tcBorders>
          </w:tcPr>
          <w:p w14:paraId="1519D6DA" w14:textId="77777777" w:rsidR="006F67B4" w:rsidRPr="00E11F04" w:rsidRDefault="006F67B4" w:rsidP="006270E1">
            <w:pPr>
              <w:spacing w:after="60"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0542004D" w14:textId="77777777" w:rsidTr="00A9161A">
        <w:trPr>
          <w:jc w:val="right"/>
        </w:trPr>
        <w:tc>
          <w:tcPr>
            <w:tcW w:w="2518" w:type="dxa"/>
            <w:vMerge w:val="restart"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075527B5" w14:textId="4CE48059" w:rsidR="006F67B4" w:rsidRPr="00E11F04" w:rsidRDefault="00703EB8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b/>
                <w:color w:val="024589"/>
                <w:sz w:val="20"/>
                <w:szCs w:val="20"/>
              </w:rPr>
              <w:t xml:space="preserve">Caractéristiques de </w:t>
            </w:r>
            <w:r w:rsidR="00001E0F" w:rsidRPr="00E11F04">
              <w:rPr>
                <w:rFonts w:cs="Arial"/>
                <w:b/>
                <w:color w:val="024589"/>
                <w:sz w:val="20"/>
                <w:szCs w:val="20"/>
              </w:rPr>
              <w:t>l</w:t>
            </w:r>
            <w:r w:rsidRPr="00E11F04">
              <w:rPr>
                <w:rFonts w:cs="Arial"/>
                <w:b/>
                <w:color w:val="024589"/>
                <w:sz w:val="20"/>
                <w:szCs w:val="20"/>
              </w:rPr>
              <w:t>a man</w:t>
            </w:r>
            <w:r w:rsidR="00605744" w:rsidRPr="00E11F04">
              <w:rPr>
                <w:rFonts w:cs="Arial"/>
                <w:b/>
                <w:color w:val="024589"/>
                <w:sz w:val="20"/>
                <w:szCs w:val="20"/>
              </w:rPr>
              <w:t>i</w:t>
            </w:r>
            <w:r w:rsidRPr="00E11F04">
              <w:rPr>
                <w:rFonts w:cs="Arial"/>
                <w:b/>
                <w:color w:val="024589"/>
                <w:sz w:val="20"/>
                <w:szCs w:val="20"/>
              </w:rPr>
              <w:t>festation</w:t>
            </w:r>
          </w:p>
        </w:tc>
        <w:tc>
          <w:tcPr>
            <w:tcW w:w="2268" w:type="dxa"/>
            <w:tcBorders>
              <w:top w:val="single" w:sz="24" w:space="0" w:color="024589"/>
              <w:left w:val="single" w:sz="4" w:space="0" w:color="024589"/>
              <w:right w:val="nil"/>
            </w:tcBorders>
            <w:vAlign w:val="center"/>
          </w:tcPr>
          <w:p w14:paraId="68E10BDD" w14:textId="7C9E7279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Nom :</w:t>
            </w:r>
          </w:p>
        </w:tc>
        <w:tc>
          <w:tcPr>
            <w:tcW w:w="5061" w:type="dxa"/>
            <w:tcBorders>
              <w:top w:val="single" w:sz="24" w:space="0" w:color="024589"/>
              <w:left w:val="nil"/>
              <w:right w:val="single" w:sz="4" w:space="0" w:color="024589"/>
            </w:tcBorders>
          </w:tcPr>
          <w:p w14:paraId="1C911792" w14:textId="21083579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51C3681E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50124FA8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6986B705" w14:textId="659A90CE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Activité / Type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70283698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7413295A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507E2D53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139DAE9C" w14:textId="75B20A9F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Date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234047E7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6F67B4" w:rsidRPr="00E11F04" w14:paraId="347314E2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1E2669FE" w14:textId="77777777" w:rsidR="006F67B4" w:rsidRPr="00E11F04" w:rsidRDefault="006F67B4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42BCF856" w14:textId="4A4E6328" w:rsidR="006F67B4" w:rsidRPr="00E11F04" w:rsidRDefault="006F67B4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Horaires 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668FC485" w14:textId="77777777" w:rsidR="006F67B4" w:rsidRPr="00E11F04" w:rsidRDefault="006F67B4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19FDE346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3DF4F187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24589"/>
              <w:right w:val="nil"/>
            </w:tcBorders>
            <w:vAlign w:val="center"/>
          </w:tcPr>
          <w:p w14:paraId="78E29032" w14:textId="3C3ED6DD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Lieu précis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26C2CB4C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7301CEBE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741C505D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24589"/>
              <w:right w:val="nil"/>
            </w:tcBorders>
            <w:vAlign w:val="center"/>
          </w:tcPr>
          <w:p w14:paraId="7D43EBD4" w14:textId="77777777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02060"/>
                <w:sz w:val="20"/>
                <w:szCs w:val="20"/>
                <w:lang w:bidi="fr-FR"/>
              </w:rPr>
            </w:pP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31BB2186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6607019A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3C04C4E7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1E02AEE8" w14:textId="4E6091E1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Circuit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67FCBDB7" w14:textId="4B5E8D0B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Tahom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E11F0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Tahoma"/>
                <w:sz w:val="20"/>
                <w:szCs w:val="20"/>
              </w:rPr>
            </w:r>
            <w:r w:rsidR="00A777FA">
              <w:rPr>
                <w:rFonts w:cs="Tahoma"/>
                <w:sz w:val="20"/>
                <w:szCs w:val="20"/>
              </w:rPr>
              <w:fldChar w:fldCharType="separate"/>
            </w:r>
            <w:r w:rsidRPr="00E11F04">
              <w:rPr>
                <w:rFonts w:cs="Tahoma"/>
                <w:sz w:val="20"/>
                <w:szCs w:val="20"/>
              </w:rPr>
              <w:fldChar w:fldCharType="end"/>
            </w:r>
            <w:bookmarkEnd w:id="0"/>
            <w:r w:rsidRPr="00E11F04">
              <w:rPr>
                <w:rFonts w:cs="Tahoma"/>
                <w:sz w:val="20"/>
                <w:szCs w:val="20"/>
              </w:rPr>
              <w:t xml:space="preserve"> 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Oui</w:t>
            </w:r>
            <w:r w:rsidRPr="00E11F04">
              <w:rPr>
                <w:rFonts w:cs="Tahoma"/>
                <w:sz w:val="20"/>
                <w:szCs w:val="20"/>
              </w:rPr>
              <w:t xml:space="preserve">                </w:t>
            </w:r>
            <w:r w:rsidR="00E11F04">
              <w:rPr>
                <w:rFonts w:cs="Tahoma"/>
                <w:sz w:val="20"/>
                <w:szCs w:val="20"/>
              </w:rPr>
              <w:t xml:space="preserve">         </w:t>
            </w:r>
            <w:r w:rsidRPr="00E11F04">
              <w:rPr>
                <w:rFonts w:cs="Tahoma"/>
                <w:sz w:val="20"/>
                <w:szCs w:val="20"/>
              </w:rPr>
              <w:t xml:space="preserve">  </w:t>
            </w:r>
            <w:r w:rsidRPr="00E11F04">
              <w:rPr>
                <w:rFonts w:cs="Tahoma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E11F0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Tahoma"/>
                <w:sz w:val="20"/>
                <w:szCs w:val="20"/>
              </w:rPr>
            </w:r>
            <w:r w:rsidR="00A777FA">
              <w:rPr>
                <w:rFonts w:cs="Tahoma"/>
                <w:sz w:val="20"/>
                <w:szCs w:val="20"/>
              </w:rPr>
              <w:fldChar w:fldCharType="separate"/>
            </w:r>
            <w:r w:rsidRPr="00E11F04">
              <w:rPr>
                <w:rFonts w:cs="Tahoma"/>
                <w:sz w:val="20"/>
                <w:szCs w:val="20"/>
              </w:rPr>
              <w:fldChar w:fldCharType="end"/>
            </w:r>
            <w:bookmarkEnd w:id="1"/>
            <w:r w:rsidRPr="00E11F04">
              <w:rPr>
                <w:rFonts w:cs="Tahoma"/>
                <w:sz w:val="20"/>
                <w:szCs w:val="20"/>
              </w:rPr>
              <w:t xml:space="preserve"> 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Non</w:t>
            </w:r>
          </w:p>
        </w:tc>
      </w:tr>
      <w:tr w:rsidR="00001E0F" w:rsidRPr="00E11F04" w14:paraId="4AD4F4AE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35D54EE8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5340EB94" w14:textId="69C93D73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Si circuit :</w:t>
            </w:r>
          </w:p>
        </w:tc>
        <w:bookmarkStart w:id="2" w:name="CaseACocher3"/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7C9A69AC" w14:textId="751CBC75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E11F04">
              <w:rPr>
                <w:rFonts w:cs="Arial"/>
                <w:sz w:val="20"/>
                <w:szCs w:val="20"/>
              </w:rPr>
              <w:t xml:space="preserve"> 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Ouvert</w:t>
            </w:r>
            <w:r w:rsidRPr="00E11F04">
              <w:rPr>
                <w:rFonts w:cs="Arial"/>
                <w:sz w:val="20"/>
                <w:szCs w:val="20"/>
              </w:rPr>
              <w:t xml:space="preserve">                    </w:t>
            </w: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E11F04">
              <w:rPr>
                <w:rFonts w:cs="Arial"/>
                <w:sz w:val="20"/>
                <w:szCs w:val="20"/>
              </w:rPr>
              <w:t xml:space="preserve"> 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Fermé</w:t>
            </w:r>
          </w:p>
        </w:tc>
      </w:tr>
      <w:tr w:rsidR="00001E0F" w:rsidRPr="00E11F04" w14:paraId="4FADCDDE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66BB812A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42570CD0" w14:textId="68476760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Superficie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20935843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1B9AE2C7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59BF9B15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26AD61E0" w14:textId="1655BEB8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Distance max entre les 2 points les plus éloignés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6490A1C5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2CD79A0C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1FFAA876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6E1D8B3C" w14:textId="72826172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Nom du contact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7E736ADD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4D549638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663D7847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5F3C254A" w14:textId="0EE152FF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Téléphone du contact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216F7E7F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1B5FA55A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4113B225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2BA5FA14" w14:textId="7539A86C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Fonction du contact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1977936E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1BEC9A91" w14:textId="77777777" w:rsidTr="00A9161A">
        <w:trPr>
          <w:trHeight w:val="556"/>
          <w:jc w:val="right"/>
        </w:trPr>
        <w:tc>
          <w:tcPr>
            <w:tcW w:w="2518" w:type="dxa"/>
            <w:vMerge/>
            <w:tcBorders>
              <w:left w:val="nil"/>
              <w:bottom w:val="single" w:sz="24" w:space="0" w:color="024589"/>
              <w:right w:val="single" w:sz="4" w:space="0" w:color="024589"/>
            </w:tcBorders>
            <w:shd w:val="clear" w:color="auto" w:fill="CEE6FE"/>
            <w:vAlign w:val="center"/>
          </w:tcPr>
          <w:p w14:paraId="3F571EA0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bottom w:val="single" w:sz="24" w:space="0" w:color="024589"/>
              <w:right w:val="nil"/>
            </w:tcBorders>
            <w:vAlign w:val="center"/>
          </w:tcPr>
          <w:p w14:paraId="0C3EAB0F" w14:textId="3FFF2262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Risques particuliers :</w:t>
            </w:r>
          </w:p>
        </w:tc>
        <w:tc>
          <w:tcPr>
            <w:tcW w:w="5061" w:type="dxa"/>
            <w:tcBorders>
              <w:left w:val="nil"/>
              <w:bottom w:val="single" w:sz="24" w:space="0" w:color="024589"/>
              <w:right w:val="single" w:sz="4" w:space="0" w:color="024589"/>
            </w:tcBorders>
          </w:tcPr>
          <w:p w14:paraId="5B350423" w14:textId="77777777" w:rsidR="00001E0F" w:rsidRPr="00E11F04" w:rsidRDefault="00001E0F" w:rsidP="006270E1">
            <w:pPr>
              <w:spacing w:after="60"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193D82A2" w14:textId="77777777" w:rsidTr="00A9161A">
        <w:trPr>
          <w:jc w:val="right"/>
        </w:trPr>
        <w:tc>
          <w:tcPr>
            <w:tcW w:w="2518" w:type="dxa"/>
            <w:vMerge w:val="restart"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5EF27D13" w14:textId="23CDC650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b/>
                <w:color w:val="024589"/>
                <w:sz w:val="20"/>
                <w:szCs w:val="20"/>
              </w:rPr>
              <w:t>Nature de la demande</w:t>
            </w:r>
          </w:p>
        </w:tc>
        <w:tc>
          <w:tcPr>
            <w:tcW w:w="2268" w:type="dxa"/>
            <w:tcBorders>
              <w:top w:val="single" w:sz="24" w:space="0" w:color="024589"/>
              <w:left w:val="single" w:sz="4" w:space="0" w:color="024589"/>
              <w:right w:val="nil"/>
            </w:tcBorders>
            <w:vAlign w:val="center"/>
          </w:tcPr>
          <w:p w14:paraId="17B517EC" w14:textId="794E995C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Dispositif demandé pour les acteurs :</w:t>
            </w:r>
          </w:p>
        </w:tc>
        <w:tc>
          <w:tcPr>
            <w:tcW w:w="5061" w:type="dxa"/>
            <w:tcBorders>
              <w:top w:val="single" w:sz="24" w:space="0" w:color="024589"/>
              <w:left w:val="nil"/>
              <w:right w:val="single" w:sz="4" w:space="0" w:color="024589"/>
            </w:tcBorders>
            <w:vAlign w:val="center"/>
          </w:tcPr>
          <w:p w14:paraId="1963804B" w14:textId="35406DF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Oui</w:t>
            </w:r>
            <w:r w:rsidRPr="00E11F04">
              <w:rPr>
                <w:rFonts w:cs="Arial"/>
                <w:sz w:val="20"/>
                <w:szCs w:val="20"/>
              </w:rPr>
              <w:t xml:space="preserve">   </w:t>
            </w:r>
            <w:r w:rsidR="00D13F0B" w:rsidRPr="00E11F04">
              <w:rPr>
                <w:rFonts w:cs="Arial"/>
                <w:sz w:val="20"/>
                <w:szCs w:val="20"/>
              </w:rPr>
              <w:t xml:space="preserve">                       </w:t>
            </w:r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Non</w:t>
            </w:r>
          </w:p>
        </w:tc>
      </w:tr>
      <w:tr w:rsidR="00001E0F" w:rsidRPr="00E11F04" w14:paraId="6FA0D5EC" w14:textId="77777777" w:rsidTr="00A9161A">
        <w:trPr>
          <w:jc w:val="right"/>
        </w:trPr>
        <w:tc>
          <w:tcPr>
            <w:tcW w:w="2518" w:type="dxa"/>
            <w:vMerge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67C93BF8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2E0E7EFF" w14:textId="575E455F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Effectif acteurs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7D2AD7AC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6FB554E5" w14:textId="77777777" w:rsidTr="00A9161A">
        <w:trPr>
          <w:jc w:val="right"/>
        </w:trPr>
        <w:tc>
          <w:tcPr>
            <w:tcW w:w="2518" w:type="dxa"/>
            <w:vMerge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083BA311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72EB7F0A" w14:textId="56983D87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Tranche d’âge acteurs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4F75A7DB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30DEE260" w14:textId="77777777" w:rsidTr="00A9161A">
        <w:trPr>
          <w:jc w:val="right"/>
        </w:trPr>
        <w:tc>
          <w:tcPr>
            <w:tcW w:w="2518" w:type="dxa"/>
            <w:vMerge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1A86DB51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42986B4C" w14:textId="297D5317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Dispositif demandé pour les publics 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  <w:vAlign w:val="center"/>
          </w:tcPr>
          <w:p w14:paraId="6C591747" w14:textId="03C7791F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Oui</w:t>
            </w:r>
            <w:r w:rsidRPr="00E11F04">
              <w:rPr>
                <w:rFonts w:cs="Arial"/>
                <w:sz w:val="20"/>
                <w:szCs w:val="20"/>
              </w:rPr>
              <w:t xml:space="preserve">    </w:t>
            </w:r>
            <w:r w:rsidR="00D13F0B" w:rsidRPr="00E11F04">
              <w:rPr>
                <w:rFonts w:cs="Arial"/>
                <w:sz w:val="20"/>
                <w:szCs w:val="20"/>
              </w:rPr>
              <w:t xml:space="preserve">                       </w:t>
            </w: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Non</w:t>
            </w:r>
          </w:p>
        </w:tc>
      </w:tr>
      <w:tr w:rsidR="00001E0F" w:rsidRPr="00E11F04" w14:paraId="25A60721" w14:textId="77777777" w:rsidTr="00A9161A">
        <w:trPr>
          <w:jc w:val="right"/>
        </w:trPr>
        <w:tc>
          <w:tcPr>
            <w:tcW w:w="2518" w:type="dxa"/>
            <w:vMerge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719F3FC9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055EE3BB" w14:textId="47E9542D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Effectif public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24532B04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49881106" w14:textId="77777777" w:rsidTr="00A9161A">
        <w:trPr>
          <w:jc w:val="right"/>
        </w:trPr>
        <w:tc>
          <w:tcPr>
            <w:tcW w:w="2518" w:type="dxa"/>
            <w:vMerge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6D6C4C2F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6EB3A70D" w14:textId="5D4F0C60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Tranche d’âge public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7D1C80D9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07D9F54B" w14:textId="77777777" w:rsidTr="00A9161A">
        <w:trPr>
          <w:jc w:val="right"/>
        </w:trPr>
        <w:tc>
          <w:tcPr>
            <w:tcW w:w="2518" w:type="dxa"/>
            <w:vMerge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0401E754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24589"/>
              <w:right w:val="nil"/>
            </w:tcBorders>
            <w:vAlign w:val="center"/>
          </w:tcPr>
          <w:p w14:paraId="3C9AAA66" w14:textId="77777777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02060"/>
                <w:sz w:val="20"/>
                <w:szCs w:val="20"/>
                <w:lang w:bidi="fr-FR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Personnes ayant des</w:t>
            </w:r>
          </w:p>
          <w:p w14:paraId="58143451" w14:textId="1487D7A2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besoins particuliers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1A27E71D" w14:textId="13C9D008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</w:rPr>
              <w:t>- communication :</w:t>
            </w:r>
          </w:p>
        </w:tc>
      </w:tr>
      <w:tr w:rsidR="00001E0F" w:rsidRPr="00E11F04" w14:paraId="12814C36" w14:textId="77777777" w:rsidTr="00A9161A">
        <w:trPr>
          <w:jc w:val="right"/>
        </w:trPr>
        <w:tc>
          <w:tcPr>
            <w:tcW w:w="2518" w:type="dxa"/>
            <w:vMerge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6AF56F37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24589"/>
              <w:right w:val="nil"/>
            </w:tcBorders>
            <w:vAlign w:val="center"/>
          </w:tcPr>
          <w:p w14:paraId="64B88CAF" w14:textId="77777777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02060"/>
                <w:sz w:val="20"/>
                <w:szCs w:val="20"/>
                <w:lang w:bidi="fr-FR"/>
              </w:rPr>
            </w:pP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16FA1195" w14:textId="403E8C09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</w:rPr>
              <w:t>- déplacement :</w:t>
            </w:r>
          </w:p>
        </w:tc>
      </w:tr>
      <w:tr w:rsidR="00001E0F" w:rsidRPr="00E11F04" w14:paraId="4C6E9A76" w14:textId="77777777" w:rsidTr="00A9161A">
        <w:trPr>
          <w:jc w:val="right"/>
        </w:trPr>
        <w:tc>
          <w:tcPr>
            <w:tcW w:w="2518" w:type="dxa"/>
            <w:vMerge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23AF4615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24589"/>
              <w:right w:val="nil"/>
            </w:tcBorders>
            <w:vAlign w:val="center"/>
          </w:tcPr>
          <w:p w14:paraId="162060E2" w14:textId="77777777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02060"/>
                <w:sz w:val="20"/>
                <w:szCs w:val="20"/>
                <w:lang w:bidi="fr-FR"/>
              </w:rPr>
            </w:pP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73317BFD" w14:textId="3A8F19E6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</w:rPr>
              <w:t>- autres :</w:t>
            </w:r>
          </w:p>
        </w:tc>
      </w:tr>
      <w:tr w:rsidR="00001E0F" w:rsidRPr="00E11F04" w14:paraId="4D15D3A9" w14:textId="77777777" w:rsidTr="00A9161A">
        <w:trPr>
          <w:jc w:val="right"/>
        </w:trPr>
        <w:tc>
          <w:tcPr>
            <w:tcW w:w="2518" w:type="dxa"/>
            <w:vMerge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4FA3E2BC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5D3E31BE" w14:textId="2AE0A86C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Durée présence public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360731FF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533BFFF6" w14:textId="77777777" w:rsidTr="00A9161A">
        <w:trPr>
          <w:jc w:val="right"/>
        </w:trPr>
        <w:tc>
          <w:tcPr>
            <w:tcW w:w="2518" w:type="dxa"/>
            <w:vMerge/>
            <w:tcBorders>
              <w:top w:val="single" w:sz="24" w:space="0" w:color="024589"/>
              <w:left w:val="nil"/>
              <w:bottom w:val="single" w:sz="4" w:space="0" w:color="auto"/>
              <w:right w:val="single" w:sz="4" w:space="0" w:color="024589"/>
            </w:tcBorders>
            <w:shd w:val="clear" w:color="auto" w:fill="CEE6FE"/>
            <w:vAlign w:val="center"/>
          </w:tcPr>
          <w:p w14:paraId="5965D3EF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328053FD" w14:textId="07AA0593" w:rsidR="00001E0F" w:rsidRPr="00E11F04" w:rsidRDefault="00001E0F" w:rsidP="006270E1">
            <w:pPr>
              <w:spacing w:after="60"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Public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0022D46D" w14:textId="054A583A" w:rsidR="00001E0F" w:rsidRPr="00E11F04" w:rsidRDefault="00001E0F" w:rsidP="006270E1">
            <w:pPr>
              <w:spacing w:after="60"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Assis</w:t>
            </w:r>
            <w:r w:rsidRPr="00E11F04">
              <w:rPr>
                <w:rFonts w:cs="Arial"/>
                <w:sz w:val="20"/>
                <w:szCs w:val="20"/>
              </w:rPr>
              <w:t xml:space="preserve"> 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E11F04">
              <w:rPr>
                <w:rFonts w:cs="Arial"/>
                <w:color w:val="002060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color w:val="002060"/>
                <w:sz w:val="20"/>
                <w:szCs w:val="20"/>
              </w:rPr>
            </w:r>
            <w:r w:rsidR="00A777FA">
              <w:rPr>
                <w:rFonts w:cs="Arial"/>
                <w:color w:val="002060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color w:val="002060"/>
                <w:sz w:val="20"/>
                <w:szCs w:val="20"/>
              </w:rPr>
              <w:fldChar w:fldCharType="end"/>
            </w:r>
            <w:bookmarkEnd w:id="5"/>
            <w:r w:rsidRPr="00E11F04">
              <w:rPr>
                <w:rFonts w:cs="Arial"/>
                <w:color w:val="002060"/>
                <w:sz w:val="20"/>
                <w:szCs w:val="20"/>
              </w:rPr>
              <w:t xml:space="preserve"> Debout</w:t>
            </w:r>
            <w:r w:rsidRPr="00E11F04">
              <w:rPr>
                <w:rFonts w:cs="Arial"/>
                <w:sz w:val="20"/>
                <w:szCs w:val="20"/>
              </w:rPr>
              <w:t xml:space="preserve">  </w:t>
            </w: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E11F04">
              <w:rPr>
                <w:rFonts w:cs="Arial"/>
                <w:sz w:val="20"/>
                <w:szCs w:val="20"/>
              </w:rPr>
              <w:t xml:space="preserve"> 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Statique</w:t>
            </w:r>
            <w:r w:rsidRPr="00E11F04">
              <w:rPr>
                <w:rFonts w:cs="Arial"/>
                <w:sz w:val="20"/>
                <w:szCs w:val="20"/>
              </w:rPr>
              <w:t xml:space="preserve">  </w:t>
            </w: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Dynamique</w:t>
            </w:r>
          </w:p>
        </w:tc>
      </w:tr>
      <w:tr w:rsidR="00001E0F" w:rsidRPr="00E11F04" w14:paraId="5E59D1A4" w14:textId="77777777" w:rsidTr="00A9161A">
        <w:trPr>
          <w:jc w:val="right"/>
        </w:trPr>
        <w:tc>
          <w:tcPr>
            <w:tcW w:w="2518" w:type="dxa"/>
            <w:vMerge w:val="restart"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3FD75A35" w14:textId="76BA2C0F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b/>
                <w:color w:val="024589"/>
                <w:sz w:val="20"/>
                <w:szCs w:val="20"/>
              </w:rPr>
              <w:t>Caractéristiques de l’environnement et de l’accessibilité du site</w:t>
            </w:r>
          </w:p>
        </w:tc>
        <w:tc>
          <w:tcPr>
            <w:tcW w:w="2268" w:type="dxa"/>
            <w:tcBorders>
              <w:top w:val="single" w:sz="24" w:space="0" w:color="024589"/>
              <w:left w:val="single" w:sz="4" w:space="0" w:color="024589"/>
              <w:right w:val="nil"/>
            </w:tcBorders>
            <w:vAlign w:val="center"/>
          </w:tcPr>
          <w:p w14:paraId="43AC8350" w14:textId="20A49B6E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Structure :</w:t>
            </w:r>
          </w:p>
        </w:tc>
        <w:tc>
          <w:tcPr>
            <w:tcW w:w="5061" w:type="dxa"/>
            <w:tcBorders>
              <w:top w:val="single" w:sz="24" w:space="0" w:color="024589"/>
              <w:left w:val="nil"/>
              <w:right w:val="single" w:sz="4" w:space="0" w:color="024589"/>
            </w:tcBorders>
          </w:tcPr>
          <w:p w14:paraId="4C3668A8" w14:textId="337770AF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Permanente</w:t>
            </w:r>
            <w:r w:rsidRPr="00E11F04">
              <w:rPr>
                <w:rFonts w:cs="Arial"/>
                <w:sz w:val="20"/>
                <w:szCs w:val="20"/>
              </w:rPr>
              <w:t xml:space="preserve">        </w:t>
            </w:r>
            <w:r w:rsidR="00D13F0B" w:rsidRPr="00E11F04">
              <w:rPr>
                <w:rFonts w:cs="Arial"/>
                <w:sz w:val="20"/>
                <w:szCs w:val="20"/>
              </w:rPr>
              <w:t xml:space="preserve">  </w:t>
            </w: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Non permanente</w:t>
            </w:r>
          </w:p>
        </w:tc>
      </w:tr>
      <w:tr w:rsidR="00001E0F" w:rsidRPr="00E11F04" w14:paraId="72810C68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36CC6DE6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5BA0EAEB" w14:textId="65EB7D93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Type de structure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47611575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6B4CA714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5BC5E8FE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528831D0" w14:textId="163D51D9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Voies publiques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4DEBD4B9" w14:textId="06427FCB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Oui</w:t>
            </w:r>
            <w:r w:rsidRPr="00E11F04">
              <w:rPr>
                <w:rFonts w:cs="Arial"/>
                <w:sz w:val="20"/>
                <w:szCs w:val="20"/>
              </w:rPr>
              <w:t xml:space="preserve">    </w:t>
            </w:r>
            <w:r w:rsidR="00D13F0B" w:rsidRPr="00E11F04">
              <w:rPr>
                <w:rFonts w:cs="Arial"/>
                <w:sz w:val="20"/>
                <w:szCs w:val="20"/>
              </w:rPr>
              <w:t xml:space="preserve">                       </w:t>
            </w: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Non</w:t>
            </w:r>
          </w:p>
        </w:tc>
      </w:tr>
      <w:tr w:rsidR="00001E0F" w:rsidRPr="00E11F04" w14:paraId="1C985C55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76B29D5A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3D4B85E6" w14:textId="4979C11B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Dimension espace naturel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155C9A4E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25E23E9D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1C1AF2FC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50E879AC" w14:textId="5EF20964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Distance brancardage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0190AA4F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5E5C42CC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7388E36D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6589C27F" w14:textId="3E02C6F0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Longueur pente du terrain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70F767F6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5E5624E2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bottom w:val="single" w:sz="24" w:space="0" w:color="024589"/>
              <w:right w:val="single" w:sz="4" w:space="0" w:color="024589"/>
            </w:tcBorders>
            <w:shd w:val="clear" w:color="auto" w:fill="CEE6FE"/>
            <w:vAlign w:val="center"/>
          </w:tcPr>
          <w:p w14:paraId="147B84D2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bottom w:val="single" w:sz="24" w:space="0" w:color="024589"/>
              <w:right w:val="nil"/>
            </w:tcBorders>
            <w:vAlign w:val="center"/>
          </w:tcPr>
          <w:p w14:paraId="61A337AA" w14:textId="0B96AA80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Autres conditions d’accès difficiles :</w:t>
            </w:r>
          </w:p>
        </w:tc>
        <w:tc>
          <w:tcPr>
            <w:tcW w:w="5061" w:type="dxa"/>
            <w:tcBorders>
              <w:left w:val="nil"/>
              <w:bottom w:val="single" w:sz="24" w:space="0" w:color="024589"/>
              <w:right w:val="single" w:sz="4" w:space="0" w:color="024589"/>
            </w:tcBorders>
          </w:tcPr>
          <w:p w14:paraId="4D9B6A9F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4E3FD3BB" w14:textId="77777777" w:rsidTr="00A9161A">
        <w:trPr>
          <w:jc w:val="right"/>
        </w:trPr>
        <w:tc>
          <w:tcPr>
            <w:tcW w:w="2518" w:type="dxa"/>
            <w:vMerge w:val="restart"/>
            <w:tcBorders>
              <w:top w:val="single" w:sz="24" w:space="0" w:color="024589"/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29D1EB1D" w14:textId="3225423E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b/>
                <w:color w:val="024589"/>
                <w:sz w:val="20"/>
                <w:szCs w:val="20"/>
              </w:rPr>
              <w:t>Structures fixes de secours public les plus proches</w:t>
            </w:r>
          </w:p>
        </w:tc>
        <w:tc>
          <w:tcPr>
            <w:tcW w:w="2268" w:type="dxa"/>
            <w:tcBorders>
              <w:top w:val="single" w:sz="24" w:space="0" w:color="024589"/>
              <w:left w:val="single" w:sz="4" w:space="0" w:color="024589"/>
              <w:right w:val="nil"/>
            </w:tcBorders>
            <w:vAlign w:val="center"/>
          </w:tcPr>
          <w:p w14:paraId="7535786C" w14:textId="2E17A4A7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Centre d’incendie et de secours :</w:t>
            </w:r>
          </w:p>
        </w:tc>
        <w:tc>
          <w:tcPr>
            <w:tcW w:w="5061" w:type="dxa"/>
            <w:tcBorders>
              <w:top w:val="single" w:sz="24" w:space="0" w:color="024589"/>
              <w:left w:val="nil"/>
              <w:right w:val="single" w:sz="4" w:space="0" w:color="024589"/>
            </w:tcBorders>
          </w:tcPr>
          <w:p w14:paraId="1F59AC9D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17AF358D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01AA9ED4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099BE217" w14:textId="5C145E54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Distance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3C3D533E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74FDB752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37A62A14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right w:val="nil"/>
            </w:tcBorders>
            <w:vAlign w:val="center"/>
          </w:tcPr>
          <w:p w14:paraId="7CA92285" w14:textId="1473972F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Structure hospitalière :</w:t>
            </w:r>
          </w:p>
        </w:tc>
        <w:tc>
          <w:tcPr>
            <w:tcW w:w="5061" w:type="dxa"/>
            <w:tcBorders>
              <w:left w:val="nil"/>
              <w:right w:val="single" w:sz="4" w:space="0" w:color="024589"/>
            </w:tcBorders>
          </w:tcPr>
          <w:p w14:paraId="7F9E3FAC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001E0F" w:rsidRPr="00E11F04" w14:paraId="689D7EA2" w14:textId="77777777" w:rsidTr="00A9161A">
        <w:trPr>
          <w:jc w:val="right"/>
        </w:trPr>
        <w:tc>
          <w:tcPr>
            <w:tcW w:w="2518" w:type="dxa"/>
            <w:vMerge/>
            <w:tcBorders>
              <w:left w:val="nil"/>
              <w:bottom w:val="single" w:sz="24" w:space="0" w:color="024589"/>
              <w:right w:val="single" w:sz="4" w:space="0" w:color="024589"/>
            </w:tcBorders>
            <w:shd w:val="clear" w:color="auto" w:fill="CEE6FE"/>
            <w:vAlign w:val="center"/>
          </w:tcPr>
          <w:p w14:paraId="446EBF26" w14:textId="77777777" w:rsidR="00001E0F" w:rsidRPr="00E11F04" w:rsidRDefault="00001E0F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24589"/>
              <w:bottom w:val="single" w:sz="24" w:space="0" w:color="024589"/>
              <w:right w:val="nil"/>
            </w:tcBorders>
            <w:vAlign w:val="center"/>
          </w:tcPr>
          <w:p w14:paraId="67A7E01B" w14:textId="317B914F" w:rsidR="00001E0F" w:rsidRPr="00E11F04" w:rsidRDefault="00001E0F" w:rsidP="006270E1">
            <w:pPr>
              <w:spacing w:line="276" w:lineRule="auto"/>
              <w:jc w:val="right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Distance :</w:t>
            </w:r>
          </w:p>
        </w:tc>
        <w:tc>
          <w:tcPr>
            <w:tcW w:w="5061" w:type="dxa"/>
            <w:tcBorders>
              <w:left w:val="nil"/>
              <w:bottom w:val="single" w:sz="24" w:space="0" w:color="024589"/>
              <w:right w:val="single" w:sz="4" w:space="0" w:color="024589"/>
            </w:tcBorders>
          </w:tcPr>
          <w:p w14:paraId="2E4D5AB4" w14:textId="77777777" w:rsidR="00001E0F" w:rsidRPr="00E11F04" w:rsidRDefault="00001E0F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</w:p>
        </w:tc>
      </w:tr>
      <w:tr w:rsidR="00D13F0B" w:rsidRPr="00E11F04" w14:paraId="2A79B468" w14:textId="77777777" w:rsidTr="00A9161A">
        <w:trPr>
          <w:jc w:val="right"/>
        </w:trPr>
        <w:tc>
          <w:tcPr>
            <w:tcW w:w="2518" w:type="dxa"/>
            <w:tcBorders>
              <w:left w:val="nil"/>
              <w:bottom w:val="single" w:sz="24" w:space="0" w:color="024589"/>
              <w:right w:val="single" w:sz="4" w:space="0" w:color="024589"/>
            </w:tcBorders>
            <w:shd w:val="clear" w:color="auto" w:fill="CEE6FE"/>
            <w:vAlign w:val="center"/>
          </w:tcPr>
          <w:p w14:paraId="2028C8AC" w14:textId="1A0AB43A" w:rsidR="00D13F0B" w:rsidRPr="00E11F04" w:rsidRDefault="00D13F0B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b/>
                <w:color w:val="024589"/>
                <w:sz w:val="20"/>
                <w:szCs w:val="20"/>
              </w:rPr>
              <w:t>Documents joints</w:t>
            </w:r>
          </w:p>
        </w:tc>
        <w:tc>
          <w:tcPr>
            <w:tcW w:w="7329" w:type="dxa"/>
            <w:gridSpan w:val="2"/>
            <w:tcBorders>
              <w:left w:val="single" w:sz="4" w:space="0" w:color="024589"/>
              <w:bottom w:val="single" w:sz="24" w:space="0" w:color="024589"/>
              <w:right w:val="single" w:sz="4" w:space="0" w:color="024589"/>
            </w:tcBorders>
            <w:vAlign w:val="center"/>
          </w:tcPr>
          <w:p w14:paraId="64A2E621" w14:textId="33B0EAA3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5"/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 xml:space="preserve">Arrêté municipal / </w:t>
            </w:r>
            <w:r w:rsidR="00C24C0F" w:rsidRPr="00E11F04">
              <w:rPr>
                <w:rFonts w:cs="Arial"/>
                <w:color w:val="002060"/>
                <w:sz w:val="20"/>
                <w:szCs w:val="20"/>
              </w:rPr>
              <w:t>préfectorale</w:t>
            </w:r>
            <w:r w:rsidRPr="00E11F04">
              <w:rPr>
                <w:rFonts w:cs="Arial"/>
                <w:sz w:val="20"/>
                <w:szCs w:val="20"/>
              </w:rPr>
              <w:t xml:space="preserve">    </w:t>
            </w: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Avis commission de sécurité</w:t>
            </w:r>
          </w:p>
          <w:bookmarkStart w:id="14" w:name="CaseACocher17"/>
          <w:p w14:paraId="5863661D" w14:textId="252649A8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14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Plan du site</w:t>
            </w:r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                                    </w:t>
            </w:r>
            <w:r w:rsidR="00C24C0F" w:rsidRPr="00E11F04">
              <w:rPr>
                <w:rFonts w:cs="Arial"/>
                <w:sz w:val="20"/>
                <w:szCs w:val="20"/>
                <w:lang w:bidi="fr-FR"/>
              </w:rPr>
              <w:t xml:space="preserve">  </w:t>
            </w:r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sz w:val="20"/>
                <w:szCs w:val="20"/>
              </w:rPr>
              <w:t xml:space="preserve">  </w:t>
            </w: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Annuaire téléphonique du site</w:t>
            </w:r>
          </w:p>
          <w:p w14:paraId="43839862" w14:textId="7851567A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0"/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16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Autres :</w:t>
            </w:r>
          </w:p>
        </w:tc>
      </w:tr>
      <w:tr w:rsidR="00D13F0B" w:rsidRPr="00E11F04" w14:paraId="51D15334" w14:textId="77777777" w:rsidTr="00A9161A">
        <w:trPr>
          <w:jc w:val="right"/>
        </w:trPr>
        <w:tc>
          <w:tcPr>
            <w:tcW w:w="2518" w:type="dxa"/>
            <w:tcBorders>
              <w:left w:val="nil"/>
              <w:bottom w:val="single" w:sz="24" w:space="0" w:color="024589"/>
              <w:right w:val="single" w:sz="4" w:space="0" w:color="024589"/>
            </w:tcBorders>
            <w:shd w:val="clear" w:color="auto" w:fill="CEE6FE"/>
            <w:vAlign w:val="center"/>
          </w:tcPr>
          <w:p w14:paraId="4FBA6234" w14:textId="2476E9D0" w:rsidR="00D13F0B" w:rsidRPr="00E11F04" w:rsidRDefault="00D13F0B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b/>
                <w:color w:val="024589"/>
                <w:sz w:val="20"/>
                <w:szCs w:val="20"/>
              </w:rPr>
              <w:t>Autres secours présents sur place</w:t>
            </w:r>
          </w:p>
        </w:tc>
        <w:bookmarkStart w:id="17" w:name="CaseACocher19"/>
        <w:tc>
          <w:tcPr>
            <w:tcW w:w="7329" w:type="dxa"/>
            <w:gridSpan w:val="2"/>
            <w:tcBorders>
              <w:left w:val="single" w:sz="4" w:space="0" w:color="024589"/>
              <w:bottom w:val="single" w:sz="24" w:space="0" w:color="024589"/>
              <w:right w:val="single" w:sz="4" w:space="0" w:color="024589"/>
            </w:tcBorders>
            <w:vAlign w:val="center"/>
          </w:tcPr>
          <w:p w14:paraId="6671C8F5" w14:textId="77777777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17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Médecin :</w:t>
            </w:r>
          </w:p>
          <w:bookmarkStart w:id="18" w:name="CaseACocher20"/>
          <w:p w14:paraId="36373B64" w14:textId="77777777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18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Infirmier :</w:t>
            </w:r>
          </w:p>
          <w:p w14:paraId="7FEE43BD" w14:textId="77777777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1"/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19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Kinésithérapeute :</w:t>
            </w:r>
          </w:p>
          <w:p w14:paraId="72A9B6BF" w14:textId="77777777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2"/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20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Autre :</w:t>
            </w:r>
          </w:p>
          <w:p w14:paraId="73D4BEC9" w14:textId="77777777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3"/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21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Ambulance privée :</w:t>
            </w:r>
          </w:p>
          <w:p w14:paraId="43A81988" w14:textId="77777777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4"/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22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S.M.U.R. :</w:t>
            </w:r>
          </w:p>
          <w:p w14:paraId="22E861A1" w14:textId="77777777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5"/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23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Sapeurs-Pompiers :</w:t>
            </w:r>
          </w:p>
          <w:p w14:paraId="47F6348E" w14:textId="77777777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6"/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24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Police Nationale :</w:t>
            </w:r>
          </w:p>
          <w:p w14:paraId="4B4B07F9" w14:textId="77777777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7"/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25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Police Municipale :</w:t>
            </w:r>
          </w:p>
          <w:p w14:paraId="187DB3E0" w14:textId="77777777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8"/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26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Gendarmerie :</w:t>
            </w:r>
          </w:p>
          <w:bookmarkStart w:id="27" w:name="CaseACocher29"/>
          <w:p w14:paraId="3C563238" w14:textId="296A58BD" w:rsidR="00D13F0B" w:rsidRPr="00E11F04" w:rsidRDefault="00D13F0B" w:rsidP="006270E1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04">
              <w:rPr>
                <w:rFonts w:cs="Arial"/>
                <w:sz w:val="20"/>
                <w:szCs w:val="20"/>
                <w:lang w:bidi="fr-FR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  <w:lang w:bidi="fr-FR"/>
              </w:rPr>
            </w:r>
            <w:r w:rsidR="00A777FA">
              <w:rPr>
                <w:rFonts w:cs="Arial"/>
                <w:sz w:val="20"/>
                <w:szCs w:val="20"/>
                <w:lang w:bidi="fr-FR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  <w:lang w:bidi="fr-FR"/>
              </w:rPr>
              <w:fldChar w:fldCharType="end"/>
            </w:r>
            <w:bookmarkEnd w:id="27"/>
            <w:r w:rsidRPr="00E11F04">
              <w:rPr>
                <w:rFonts w:cs="Arial"/>
                <w:sz w:val="20"/>
                <w:szCs w:val="20"/>
                <w:lang w:bidi="fr-FR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  <w:lang w:bidi="fr-FR"/>
              </w:rPr>
              <w:t>Service sécurité :</w:t>
            </w:r>
          </w:p>
        </w:tc>
      </w:tr>
      <w:tr w:rsidR="00A9161A" w:rsidRPr="00E11F04" w14:paraId="1736DCE0" w14:textId="77777777" w:rsidTr="00A9161A">
        <w:trPr>
          <w:jc w:val="right"/>
        </w:trPr>
        <w:tc>
          <w:tcPr>
            <w:tcW w:w="2518" w:type="dxa"/>
            <w:vMerge w:val="restart"/>
            <w:tcBorders>
              <w:left w:val="nil"/>
              <w:right w:val="single" w:sz="4" w:space="0" w:color="024589"/>
            </w:tcBorders>
            <w:shd w:val="clear" w:color="auto" w:fill="CEE6FE"/>
            <w:vAlign w:val="center"/>
          </w:tcPr>
          <w:p w14:paraId="6A54FB4E" w14:textId="6E7B8555" w:rsidR="00A9161A" w:rsidRPr="00E11F04" w:rsidRDefault="00A9161A" w:rsidP="00A9161A">
            <w:pPr>
              <w:spacing w:before="50" w:after="5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  <w:r w:rsidRPr="00E11F04">
              <w:rPr>
                <w:rFonts w:cs="Arial"/>
                <w:b/>
                <w:color w:val="024589"/>
                <w:sz w:val="20"/>
                <w:szCs w:val="20"/>
              </w:rPr>
              <w:t>Logistique mis à disposition</w:t>
            </w:r>
          </w:p>
        </w:tc>
        <w:tc>
          <w:tcPr>
            <w:tcW w:w="7329" w:type="dxa"/>
            <w:gridSpan w:val="2"/>
            <w:tcBorders>
              <w:left w:val="single" w:sz="4" w:space="0" w:color="024589"/>
              <w:bottom w:val="single" w:sz="4" w:space="0" w:color="024589"/>
              <w:right w:val="single" w:sz="4" w:space="0" w:color="024589"/>
            </w:tcBorders>
            <w:vAlign w:val="bottom"/>
          </w:tcPr>
          <w:p w14:paraId="5939BDE5" w14:textId="18387C04" w:rsidR="00A9161A" w:rsidRPr="00E11F04" w:rsidRDefault="00A9161A" w:rsidP="006270E1">
            <w:pPr>
              <w:spacing w:line="276" w:lineRule="auto"/>
              <w:jc w:val="both"/>
              <w:rPr>
                <w:rFonts w:cs="Arial"/>
                <w:sz w:val="20"/>
                <w:szCs w:val="20"/>
                <w:lang w:bidi="fr-FR"/>
              </w:rPr>
            </w:pP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Local isolé mis à disposition des secouristes servant d’Infirmerie</w:t>
            </w:r>
          </w:p>
        </w:tc>
      </w:tr>
      <w:tr w:rsidR="00A9161A" w:rsidRPr="00E11F04" w14:paraId="21606452" w14:textId="77777777" w:rsidTr="008878C9">
        <w:trPr>
          <w:jc w:val="right"/>
        </w:trPr>
        <w:tc>
          <w:tcPr>
            <w:tcW w:w="2518" w:type="dxa"/>
            <w:vMerge/>
            <w:tcBorders>
              <w:left w:val="nil"/>
              <w:bottom w:val="single" w:sz="24" w:space="0" w:color="024589"/>
              <w:right w:val="single" w:sz="4" w:space="0" w:color="024589"/>
            </w:tcBorders>
            <w:shd w:val="clear" w:color="auto" w:fill="CEE6FE"/>
            <w:vAlign w:val="center"/>
          </w:tcPr>
          <w:p w14:paraId="2F202D2B" w14:textId="77777777" w:rsidR="00A9161A" w:rsidRPr="00E11F04" w:rsidRDefault="00A9161A" w:rsidP="00703EB8">
            <w:pPr>
              <w:spacing w:after="200" w:line="276" w:lineRule="auto"/>
              <w:jc w:val="center"/>
              <w:rPr>
                <w:rFonts w:cs="Arial"/>
                <w:b/>
                <w:color w:val="024589"/>
                <w:sz w:val="20"/>
                <w:szCs w:val="20"/>
              </w:rPr>
            </w:pPr>
          </w:p>
        </w:tc>
        <w:tc>
          <w:tcPr>
            <w:tcW w:w="7329" w:type="dxa"/>
            <w:gridSpan w:val="2"/>
            <w:tcBorders>
              <w:top w:val="single" w:sz="4" w:space="0" w:color="024589"/>
              <w:left w:val="single" w:sz="4" w:space="0" w:color="024589"/>
              <w:bottom w:val="single" w:sz="24" w:space="0" w:color="024589"/>
              <w:right w:val="single" w:sz="4" w:space="0" w:color="024589"/>
            </w:tcBorders>
            <w:vAlign w:val="bottom"/>
          </w:tcPr>
          <w:p w14:paraId="00719B53" w14:textId="49FA5FAC" w:rsidR="00A9161A" w:rsidRPr="00E11F04" w:rsidRDefault="00A9161A" w:rsidP="006270E1">
            <w:pPr>
              <w:spacing w:line="276" w:lineRule="auto"/>
              <w:jc w:val="both"/>
              <w:rPr>
                <w:rFonts w:cs="Arial"/>
                <w:sz w:val="20"/>
                <w:szCs w:val="20"/>
                <w:lang w:bidi="fr-FR"/>
              </w:rPr>
            </w:pPr>
            <w:r w:rsidRPr="00E11F04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F0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77FA">
              <w:rPr>
                <w:rFonts w:cs="Arial"/>
                <w:sz w:val="20"/>
                <w:szCs w:val="20"/>
              </w:rPr>
            </w:r>
            <w:r w:rsidR="00A777FA">
              <w:rPr>
                <w:rFonts w:cs="Arial"/>
                <w:sz w:val="20"/>
                <w:szCs w:val="20"/>
              </w:rPr>
              <w:fldChar w:fldCharType="separate"/>
            </w:r>
            <w:r w:rsidRPr="00E11F04">
              <w:rPr>
                <w:rFonts w:cs="Arial"/>
                <w:sz w:val="20"/>
                <w:szCs w:val="20"/>
              </w:rPr>
              <w:fldChar w:fldCharType="end"/>
            </w:r>
            <w:r w:rsidRPr="00E11F04">
              <w:rPr>
                <w:rFonts w:cs="Arial"/>
                <w:sz w:val="20"/>
                <w:szCs w:val="20"/>
              </w:rPr>
              <w:t xml:space="preserve"> </w:t>
            </w:r>
            <w:r w:rsidRPr="00E11F04">
              <w:rPr>
                <w:rFonts w:cs="Arial"/>
                <w:color w:val="002060"/>
                <w:sz w:val="20"/>
                <w:szCs w:val="20"/>
              </w:rPr>
              <w:t>Repas + collations fournis aux secouristes</w:t>
            </w:r>
          </w:p>
        </w:tc>
      </w:tr>
    </w:tbl>
    <w:p w14:paraId="3A10457D" w14:textId="0449DEAF" w:rsidR="00E2614F" w:rsidRPr="00E2614F" w:rsidRDefault="00E2614F" w:rsidP="00E2614F">
      <w:pPr>
        <w:spacing w:after="200" w:line="276" w:lineRule="auto"/>
        <w:ind w:left="1134"/>
        <w:jc w:val="both"/>
        <w:rPr>
          <w:rFonts w:ascii="Arial" w:hAnsi="Arial" w:cs="Arial"/>
          <w:color w:val="024589"/>
          <w:sz w:val="20"/>
          <w:szCs w:val="20"/>
          <w:highlight w:val="yellow"/>
        </w:rPr>
      </w:pPr>
      <w:r>
        <w:rPr>
          <w:rFonts w:ascii="Arial" w:hAnsi="Arial" w:cs="Arial"/>
          <w:color w:val="024589"/>
          <w:sz w:val="20"/>
          <w:szCs w:val="20"/>
        </w:rPr>
        <w:br/>
      </w:r>
      <w:r w:rsidRPr="00E2614F">
        <w:rPr>
          <w:rFonts w:ascii="Arial" w:hAnsi="Arial" w:cs="Arial"/>
          <w:color w:val="024589"/>
          <w:sz w:val="20"/>
          <w:szCs w:val="20"/>
        </w:rPr>
        <w:t xml:space="preserve">Conformément à l'article 36 de la loi de modernisation de la Sécurité Civile du 13 août 2004, </w:t>
      </w:r>
      <w:r w:rsidRPr="00E2614F">
        <w:rPr>
          <w:rFonts w:ascii="Arial" w:hAnsi="Arial" w:cs="Arial"/>
          <w:color w:val="024589"/>
          <w:sz w:val="20"/>
          <w:szCs w:val="20"/>
          <w:highlight w:val="yellow"/>
        </w:rPr>
        <w:t>il est important de rappeler que seules les associations agréées de sécurité civile peuvent contribuer à la mise en place des dispositifs prévisionnels de secours à personnes dans le cadre de rassemblements de personnes.</w:t>
      </w:r>
      <w:r w:rsidRPr="00E2614F">
        <w:rPr>
          <w:rFonts w:ascii="Arial" w:hAnsi="Arial" w:cs="Arial"/>
          <w:color w:val="024589"/>
          <w:sz w:val="20"/>
          <w:szCs w:val="20"/>
        </w:rPr>
        <w:t xml:space="preserve"> (Extrait du référentiel national des missions de sécurité civile - Dispositifs prévisionnels de secours)</w:t>
      </w:r>
    </w:p>
    <w:p w14:paraId="0412EB38" w14:textId="623BF517" w:rsidR="00703EB8" w:rsidRDefault="00703EB8" w:rsidP="00703EB8">
      <w:pPr>
        <w:ind w:left="1134"/>
        <w:jc w:val="both"/>
        <w:rPr>
          <w:rFonts w:ascii="Arial" w:hAnsi="Arial" w:cs="Arial"/>
          <w:color w:val="024589"/>
          <w:sz w:val="20"/>
          <w:szCs w:val="20"/>
        </w:rPr>
      </w:pPr>
      <w:r w:rsidRPr="00E11F04">
        <w:rPr>
          <w:rFonts w:ascii="Arial" w:hAnsi="Arial" w:cs="Arial"/>
          <w:color w:val="024589"/>
          <w:sz w:val="20"/>
          <w:szCs w:val="20"/>
        </w:rPr>
        <w:t>Cette demande, soigneusement remplie par l'organisateur, doit être renvoyée au plus tard un mois avant la date prévue pour la manifestation, à l'adresse ci-dessous :</w:t>
      </w:r>
    </w:p>
    <w:p w14:paraId="31365284" w14:textId="77777777" w:rsidR="00E2614F" w:rsidRPr="00E2614F" w:rsidRDefault="00E2614F" w:rsidP="00703EB8">
      <w:pPr>
        <w:ind w:left="1134"/>
        <w:jc w:val="both"/>
        <w:rPr>
          <w:rFonts w:ascii="Arial" w:hAnsi="Arial" w:cs="Arial"/>
          <w:color w:val="024589"/>
          <w:sz w:val="12"/>
          <w:szCs w:val="12"/>
        </w:rPr>
      </w:pPr>
    </w:p>
    <w:p w14:paraId="15426950" w14:textId="3758BC48" w:rsidR="00703EB8" w:rsidRPr="00E11F04" w:rsidRDefault="00703EB8" w:rsidP="00E2614F">
      <w:pPr>
        <w:ind w:left="1134"/>
        <w:jc w:val="center"/>
        <w:rPr>
          <w:rFonts w:ascii="Arial" w:hAnsi="Arial" w:cs="Arial"/>
          <w:color w:val="024589"/>
          <w:sz w:val="20"/>
          <w:szCs w:val="20"/>
        </w:rPr>
      </w:pPr>
      <w:r w:rsidRPr="00E11F04">
        <w:rPr>
          <w:rFonts w:ascii="Arial" w:hAnsi="Arial" w:cs="Arial"/>
          <w:color w:val="024589"/>
          <w:sz w:val="20"/>
          <w:szCs w:val="20"/>
        </w:rPr>
        <w:t>PROTECTION CIVILE du BAS-RHIN</w:t>
      </w:r>
    </w:p>
    <w:p w14:paraId="2FCEE9D8" w14:textId="77777777" w:rsidR="00703EB8" w:rsidRPr="00E11F04" w:rsidRDefault="00703EB8" w:rsidP="00E2614F">
      <w:pPr>
        <w:ind w:left="1134"/>
        <w:jc w:val="center"/>
        <w:rPr>
          <w:rFonts w:ascii="Arial" w:hAnsi="Arial" w:cs="Arial"/>
          <w:color w:val="024589"/>
          <w:sz w:val="20"/>
          <w:szCs w:val="20"/>
        </w:rPr>
      </w:pPr>
      <w:r w:rsidRPr="00E11F04">
        <w:rPr>
          <w:rFonts w:ascii="Arial" w:hAnsi="Arial" w:cs="Arial"/>
          <w:color w:val="024589"/>
          <w:sz w:val="20"/>
          <w:szCs w:val="20"/>
        </w:rPr>
        <w:t>Postes de Secours</w:t>
      </w:r>
    </w:p>
    <w:p w14:paraId="2FEDDDC2" w14:textId="77777777" w:rsidR="00703EB8" w:rsidRPr="00E11F04" w:rsidRDefault="00703EB8" w:rsidP="00E2614F">
      <w:pPr>
        <w:ind w:left="1134"/>
        <w:jc w:val="center"/>
        <w:rPr>
          <w:rFonts w:ascii="Arial" w:hAnsi="Arial" w:cs="Arial"/>
          <w:color w:val="024589"/>
          <w:sz w:val="20"/>
          <w:szCs w:val="20"/>
        </w:rPr>
      </w:pPr>
      <w:r w:rsidRPr="00E11F04">
        <w:rPr>
          <w:rFonts w:ascii="Arial" w:hAnsi="Arial" w:cs="Arial"/>
          <w:color w:val="024589"/>
          <w:sz w:val="20"/>
          <w:szCs w:val="20"/>
        </w:rPr>
        <w:t>15, rue de l’Ardèche</w:t>
      </w:r>
    </w:p>
    <w:p w14:paraId="53613098" w14:textId="77777777" w:rsidR="00703EB8" w:rsidRPr="00E11F04" w:rsidRDefault="00703EB8" w:rsidP="00E2614F">
      <w:pPr>
        <w:ind w:left="1134"/>
        <w:jc w:val="center"/>
        <w:rPr>
          <w:rFonts w:ascii="Arial" w:hAnsi="Arial" w:cs="Arial"/>
          <w:color w:val="024589"/>
          <w:sz w:val="20"/>
          <w:szCs w:val="20"/>
        </w:rPr>
      </w:pPr>
      <w:r w:rsidRPr="00E11F04">
        <w:rPr>
          <w:rFonts w:ascii="Arial" w:hAnsi="Arial" w:cs="Arial"/>
          <w:color w:val="024589"/>
          <w:sz w:val="20"/>
          <w:szCs w:val="20"/>
        </w:rPr>
        <w:t>67100 STRASBOURG</w:t>
      </w:r>
    </w:p>
    <w:p w14:paraId="56441E3C" w14:textId="032F4054" w:rsidR="00703EB8" w:rsidRPr="00E00EE9" w:rsidRDefault="00703EB8" w:rsidP="00E2614F">
      <w:pPr>
        <w:spacing w:after="300" w:line="276" w:lineRule="auto"/>
        <w:ind w:left="1134"/>
        <w:jc w:val="center"/>
        <w:rPr>
          <w:rFonts w:ascii="Arial" w:hAnsi="Arial" w:cs="Arial"/>
          <w:color w:val="024589"/>
          <w:sz w:val="20"/>
          <w:szCs w:val="20"/>
          <w:u w:val="single"/>
        </w:rPr>
      </w:pPr>
      <w:r w:rsidRPr="00E11F04">
        <w:rPr>
          <w:rFonts w:ascii="Arial" w:hAnsi="Arial" w:cs="Arial"/>
          <w:color w:val="024589"/>
          <w:sz w:val="20"/>
          <w:szCs w:val="20"/>
        </w:rPr>
        <w:t xml:space="preserve">Ou par mail : </w:t>
      </w:r>
      <w:bookmarkStart w:id="28" w:name="_GoBack"/>
      <w:bookmarkEnd w:id="28"/>
      <w:r w:rsidR="006C1A82">
        <w:rPr>
          <w:rFonts w:ascii="Arial" w:hAnsi="Arial" w:cs="Arial"/>
          <w:color w:val="024589"/>
          <w:sz w:val="20"/>
          <w:szCs w:val="20"/>
        </w:rPr>
        <w:fldChar w:fldCharType="begin"/>
      </w:r>
      <w:r w:rsidR="006C1A82">
        <w:rPr>
          <w:rFonts w:ascii="Arial" w:hAnsi="Arial" w:cs="Arial"/>
          <w:color w:val="024589"/>
          <w:sz w:val="20"/>
          <w:szCs w:val="20"/>
        </w:rPr>
        <w:instrText xml:space="preserve"> HYPERLINK "mailto:dps</w:instrText>
      </w:r>
      <w:r w:rsidR="006C1A82" w:rsidRPr="00A27C54">
        <w:rPr>
          <w:rFonts w:ascii="Arial" w:hAnsi="Arial" w:cs="Arial"/>
          <w:color w:val="024589"/>
          <w:sz w:val="20"/>
          <w:szCs w:val="20"/>
        </w:rPr>
        <w:instrText>@protectioncivile67.fr</w:instrText>
      </w:r>
      <w:r w:rsidR="006C1A82">
        <w:rPr>
          <w:rFonts w:ascii="Arial" w:hAnsi="Arial" w:cs="Arial"/>
          <w:color w:val="024589"/>
          <w:sz w:val="20"/>
          <w:szCs w:val="20"/>
        </w:rPr>
        <w:instrText xml:space="preserve">" </w:instrText>
      </w:r>
      <w:r w:rsidR="006C1A82">
        <w:rPr>
          <w:rFonts w:ascii="Arial" w:hAnsi="Arial" w:cs="Arial"/>
          <w:color w:val="024589"/>
          <w:sz w:val="20"/>
          <w:szCs w:val="20"/>
        </w:rPr>
        <w:fldChar w:fldCharType="separate"/>
      </w:r>
      <w:r w:rsidR="006C1A82" w:rsidRPr="008A124D">
        <w:rPr>
          <w:rStyle w:val="Lienhypertexte"/>
          <w:rFonts w:ascii="Arial" w:hAnsi="Arial" w:cs="Arial"/>
          <w:sz w:val="20"/>
          <w:szCs w:val="20"/>
        </w:rPr>
        <w:t>dps@protectioncivile67.fr</w:t>
      </w:r>
      <w:r w:rsidR="006C1A82">
        <w:rPr>
          <w:rFonts w:ascii="Arial" w:hAnsi="Arial" w:cs="Arial"/>
          <w:color w:val="024589"/>
          <w:sz w:val="20"/>
          <w:szCs w:val="20"/>
        </w:rPr>
        <w:fldChar w:fldCharType="end"/>
      </w:r>
    </w:p>
    <w:sectPr w:rsidR="00703EB8" w:rsidRPr="00E00EE9" w:rsidSect="00E11F04">
      <w:headerReference w:type="default" r:id="rId8"/>
      <w:footerReference w:type="default" r:id="rId9"/>
      <w:pgSz w:w="11900" w:h="16840"/>
      <w:pgMar w:top="2836" w:right="1418" w:bottom="1418" w:left="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9EBE" w14:textId="77777777" w:rsidR="00A777FA" w:rsidRDefault="00A777FA" w:rsidP="006B1695">
      <w:r>
        <w:separator/>
      </w:r>
    </w:p>
  </w:endnote>
  <w:endnote w:type="continuationSeparator" w:id="0">
    <w:p w14:paraId="7888C2AB" w14:textId="77777777" w:rsidR="00A777FA" w:rsidRDefault="00A777FA" w:rsidP="006B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A1BEB" w14:textId="6B1050B3" w:rsidR="00404A58" w:rsidRDefault="001D08B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44CAD" wp14:editId="130FED0A">
              <wp:simplePos x="0" y="0"/>
              <wp:positionH relativeFrom="margin">
                <wp:posOffset>358140</wp:posOffset>
              </wp:positionH>
              <wp:positionV relativeFrom="paragraph">
                <wp:posOffset>-215265</wp:posOffset>
              </wp:positionV>
              <wp:extent cx="6839585" cy="0"/>
              <wp:effectExtent l="0" t="0" r="18415" b="254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16E2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B5406" id="Connecteur droit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.2pt,-16.95pt" to="566.7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" strokecolor="#e16e22" strokeweight="1pt">
              <w10:wrap anchorx="margin"/>
            </v:line>
          </w:pict>
        </mc:Fallback>
      </mc:AlternateContent>
    </w:r>
    <w:r w:rsidR="00404A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9BC6F" wp14:editId="1A0E7FC6">
              <wp:simplePos x="0" y="0"/>
              <wp:positionH relativeFrom="column">
                <wp:posOffset>263525</wp:posOffset>
              </wp:positionH>
              <wp:positionV relativeFrom="paragraph">
                <wp:posOffset>-184150</wp:posOffset>
              </wp:positionV>
              <wp:extent cx="7029450" cy="5842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111AF" w14:textId="2DD9AADD" w:rsidR="00E632DF" w:rsidRPr="00E632DF" w:rsidRDefault="00E632DF" w:rsidP="00E632DF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004080"/>
                              <w:w w:val="97"/>
                              <w:sz w:val="12"/>
                              <w:szCs w:val="12"/>
                            </w:rPr>
                          </w:pPr>
                          <w:r w:rsidRPr="00E632DF">
                            <w:rPr>
                              <w:rFonts w:ascii="Arial" w:hAnsi="Arial" w:cs="Arial"/>
                              <w:color w:val="004080"/>
                              <w:w w:val="97"/>
                              <w:sz w:val="12"/>
                              <w:szCs w:val="12"/>
                            </w:rPr>
                            <w:t>Association Départementale de la Protection Civile du Bas-Rhin  – ADPC 67 – 15 rue de l’Ardèche - 67100 STRASBOURG, France</w:t>
                          </w:r>
                        </w:p>
                        <w:p w14:paraId="7A804AFA" w14:textId="77777777" w:rsidR="00E632DF" w:rsidRPr="00E632DF" w:rsidRDefault="00E632DF" w:rsidP="00E632DF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004080"/>
                              <w:sz w:val="12"/>
                              <w:szCs w:val="12"/>
                            </w:rPr>
                          </w:pPr>
                          <w:r w:rsidRPr="00E632DF">
                            <w:rPr>
                              <w:rFonts w:ascii="Arial" w:hAnsi="Arial" w:cs="Arial"/>
                              <w:color w:val="004080"/>
                              <w:sz w:val="12"/>
                              <w:szCs w:val="12"/>
                            </w:rPr>
                            <w:t>Tél : 03 88 83 75 24 - Email : contact@bas-rhin.protection-civile.org - Site Internet : www.protectioncivile</w:t>
                          </w:r>
                          <w:r w:rsidRPr="00E632DF">
                            <w:rPr>
                              <w:rStyle w:val="Lienhypertexte"/>
                              <w:rFonts w:ascii="Arial" w:hAnsi="Arial" w:cs="Arial"/>
                              <w:color w:val="004080"/>
                              <w:sz w:val="12"/>
                              <w:szCs w:val="12"/>
                              <w:u w:val="none"/>
                            </w:rPr>
                            <w:t>67.fr</w:t>
                          </w:r>
                        </w:p>
                        <w:p w14:paraId="26C941F2" w14:textId="77777777" w:rsidR="00E632DF" w:rsidRPr="00E632DF" w:rsidRDefault="00E632DF" w:rsidP="00E632DF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004080"/>
                              <w:sz w:val="12"/>
                              <w:szCs w:val="12"/>
                            </w:rPr>
                          </w:pPr>
                          <w:r w:rsidRPr="00E632DF">
                            <w:rPr>
                              <w:rFonts w:ascii="Arial" w:hAnsi="Arial" w:cs="Arial"/>
                              <w:color w:val="004080"/>
                              <w:w w:val="97"/>
                              <w:sz w:val="12"/>
                              <w:szCs w:val="12"/>
                            </w:rPr>
                            <w:t>Association régie par la loi de 1901 – Membre de la Fédération Nationale de Protection Civile - Agréée de sécurité civile - Reconnue d’utilité publique</w:t>
                          </w:r>
                        </w:p>
                        <w:p w14:paraId="11F3B4C3" w14:textId="77777777" w:rsidR="00E632DF" w:rsidRPr="00E632DF" w:rsidRDefault="00E632DF" w:rsidP="00E632DF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092D5E"/>
                              <w:sz w:val="12"/>
                              <w:szCs w:val="12"/>
                            </w:rPr>
                          </w:pPr>
                        </w:p>
                        <w:p w14:paraId="4D6A5A21" w14:textId="77777777" w:rsidR="00E632DF" w:rsidRPr="00E632DF" w:rsidRDefault="00E632DF" w:rsidP="00E632DF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092D5E"/>
                              <w:sz w:val="12"/>
                              <w:szCs w:val="12"/>
                            </w:rPr>
                          </w:pPr>
                        </w:p>
                        <w:p w14:paraId="622D63B7" w14:textId="60AC3318" w:rsidR="00404A58" w:rsidRPr="00E632DF" w:rsidRDefault="00404A58" w:rsidP="008D6A9A">
                          <w:pPr>
                            <w:jc w:val="center"/>
                            <w:rPr>
                              <w:rFonts w:ascii="Arial" w:hAnsi="Arial" w:cs="Arial"/>
                              <w:color w:val="092D5E"/>
                              <w:w w:val="9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19BC6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20.75pt;margin-top:-14.5pt;width:553.5pt;height:4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" filled="f" stroked="f">
              <v:textbox>
                <w:txbxContent>
                  <w:p w14:paraId="493111AF" w14:textId="2DD9AADD" w:rsidR="00E632DF" w:rsidRPr="00E632DF" w:rsidRDefault="00E632DF" w:rsidP="00E632DF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004080"/>
                        <w:w w:val="97"/>
                        <w:sz w:val="12"/>
                        <w:szCs w:val="12"/>
                      </w:rPr>
                    </w:pPr>
                    <w:r w:rsidRPr="00E632DF">
                      <w:rPr>
                        <w:rFonts w:ascii="Arial" w:hAnsi="Arial" w:cs="Arial"/>
                        <w:color w:val="004080"/>
                        <w:w w:val="97"/>
                        <w:sz w:val="12"/>
                        <w:szCs w:val="12"/>
                      </w:rPr>
                      <w:t>Association Départementale de la Protection Civile du Bas-Rhin  – ADPC 67 – 15 rue de l’Ardèche - 67100 STRASBOURG, France</w:t>
                    </w:r>
                  </w:p>
                  <w:p w14:paraId="7A804AFA" w14:textId="77777777" w:rsidR="00E632DF" w:rsidRPr="00E632DF" w:rsidRDefault="00E632DF" w:rsidP="00E632DF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004080"/>
                        <w:sz w:val="12"/>
                        <w:szCs w:val="12"/>
                      </w:rPr>
                    </w:pPr>
                    <w:r w:rsidRPr="00E632DF">
                      <w:rPr>
                        <w:rFonts w:ascii="Arial" w:hAnsi="Arial" w:cs="Arial"/>
                        <w:color w:val="004080"/>
                        <w:sz w:val="12"/>
                        <w:szCs w:val="12"/>
                      </w:rPr>
                      <w:t>Tél : 03 88 83 75 24 - Email : contact@bas-rhin.protection-civile.org - Site Internet : www.protectioncivile</w:t>
                    </w:r>
                    <w:r w:rsidRPr="00E632DF">
                      <w:rPr>
                        <w:rStyle w:val="Lienhypertexte"/>
                        <w:rFonts w:ascii="Arial" w:hAnsi="Arial" w:cs="Arial"/>
                        <w:color w:val="004080"/>
                        <w:sz w:val="12"/>
                        <w:szCs w:val="12"/>
                        <w:u w:val="none"/>
                      </w:rPr>
                      <w:t>67.fr</w:t>
                    </w:r>
                  </w:p>
                  <w:p w14:paraId="26C941F2" w14:textId="77777777" w:rsidR="00E632DF" w:rsidRPr="00E632DF" w:rsidRDefault="00E632DF" w:rsidP="00E632DF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004080"/>
                        <w:sz w:val="12"/>
                        <w:szCs w:val="12"/>
                      </w:rPr>
                    </w:pPr>
                    <w:r w:rsidRPr="00E632DF">
                      <w:rPr>
                        <w:rFonts w:ascii="Arial" w:hAnsi="Arial" w:cs="Arial"/>
                        <w:color w:val="004080"/>
                        <w:w w:val="97"/>
                        <w:sz w:val="12"/>
                        <w:szCs w:val="12"/>
                      </w:rPr>
                      <w:t>Association régie par la loi de 1901 – Membre de la Fédération Nationale de Protection Civile - Agréée de sécurité civile - Reconnue d’utilité publique</w:t>
                    </w:r>
                  </w:p>
                  <w:p w14:paraId="11F3B4C3" w14:textId="77777777" w:rsidR="00E632DF" w:rsidRPr="00E632DF" w:rsidRDefault="00E632DF" w:rsidP="00E632DF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092D5E"/>
                        <w:sz w:val="12"/>
                        <w:szCs w:val="12"/>
                      </w:rPr>
                    </w:pPr>
                  </w:p>
                  <w:p w14:paraId="4D6A5A21" w14:textId="77777777" w:rsidR="00E632DF" w:rsidRPr="00E632DF" w:rsidRDefault="00E632DF" w:rsidP="00E632DF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092D5E"/>
                        <w:sz w:val="12"/>
                        <w:szCs w:val="12"/>
                      </w:rPr>
                    </w:pPr>
                  </w:p>
                  <w:p w14:paraId="622D63B7" w14:textId="60AC3318" w:rsidR="00404A58" w:rsidRPr="00E632DF" w:rsidRDefault="00404A58" w:rsidP="008D6A9A">
                    <w:pPr>
                      <w:jc w:val="center"/>
                      <w:rPr>
                        <w:rFonts w:ascii="Arial" w:hAnsi="Arial" w:cs="Arial"/>
                        <w:color w:val="092D5E"/>
                        <w:w w:val="9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5108C" w14:textId="77777777" w:rsidR="00A777FA" w:rsidRDefault="00A777FA" w:rsidP="006B1695">
      <w:r>
        <w:separator/>
      </w:r>
    </w:p>
  </w:footnote>
  <w:footnote w:type="continuationSeparator" w:id="0">
    <w:p w14:paraId="2A45E0D6" w14:textId="77777777" w:rsidR="00A777FA" w:rsidRDefault="00A777FA" w:rsidP="006B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4B4F" w14:textId="1B583DB0" w:rsidR="00404A58" w:rsidRDefault="00E2614F" w:rsidP="001D08BD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C8AC5E9" wp14:editId="23433CF1">
          <wp:simplePos x="0" y="0"/>
          <wp:positionH relativeFrom="margin">
            <wp:align>left</wp:align>
          </wp:positionH>
          <wp:positionV relativeFrom="paragraph">
            <wp:posOffset>-1</wp:posOffset>
          </wp:positionV>
          <wp:extent cx="4867275" cy="1718893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e-Correspondance_Modele_ADPC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451" b="52872"/>
                  <a:stretch/>
                </pic:blipFill>
                <pic:spPr bwMode="auto">
                  <a:xfrm>
                    <a:off x="0" y="0"/>
                    <a:ext cx="4867275" cy="1718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E2">
      <w:rPr>
        <w:rFonts w:ascii="Arial" w:hAnsi="Arial" w:cs="Arial"/>
        <w:b/>
        <w:noProof/>
        <w:color w:val="ED871F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B747F4" wp14:editId="11649C44">
              <wp:simplePos x="0" y="0"/>
              <wp:positionH relativeFrom="column">
                <wp:posOffset>4304030</wp:posOffset>
              </wp:positionH>
              <wp:positionV relativeFrom="paragraph">
                <wp:posOffset>482229</wp:posOffset>
              </wp:positionV>
              <wp:extent cx="2923001" cy="983412"/>
              <wp:effectExtent l="0" t="0" r="0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3001" cy="983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2A801" w14:textId="77777777" w:rsidR="00221BE2" w:rsidRDefault="00221BE2" w:rsidP="00221BE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02458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24589"/>
                              <w:sz w:val="20"/>
                              <w:szCs w:val="20"/>
                            </w:rPr>
                            <w:t>Protection Civile du Bas-Rhin</w:t>
                          </w:r>
                        </w:p>
                        <w:p w14:paraId="29241F95" w14:textId="50008179" w:rsidR="00221BE2" w:rsidRPr="007E3BAA" w:rsidRDefault="00221BE2" w:rsidP="00221BE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024589"/>
                              <w:sz w:val="20"/>
                              <w:szCs w:val="20"/>
                            </w:rPr>
                          </w:pPr>
                          <w:r w:rsidRPr="007E3BAA">
                            <w:rPr>
                              <w:rFonts w:ascii="Arial" w:hAnsi="Arial" w:cs="Arial"/>
                              <w:color w:val="024589"/>
                              <w:sz w:val="20"/>
                              <w:szCs w:val="20"/>
                            </w:rPr>
                            <w:t xml:space="preserve">Secteur Postes de Secours </w:t>
                          </w:r>
                        </w:p>
                        <w:p w14:paraId="69DC5C36" w14:textId="77777777" w:rsidR="00221BE2" w:rsidRDefault="00221BE2" w:rsidP="00221BE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024589"/>
                              <w:sz w:val="20"/>
                              <w:szCs w:val="20"/>
                            </w:rPr>
                          </w:pPr>
                          <w:r w:rsidRPr="007E3BAA">
                            <w:rPr>
                              <w:rFonts w:ascii="Arial" w:hAnsi="Arial" w:cs="Arial"/>
                              <w:color w:val="024589"/>
                              <w:sz w:val="20"/>
                              <w:szCs w:val="20"/>
                            </w:rPr>
                            <w:t>15 rue de l’Ardèche – 67100 STRASBOURG</w:t>
                          </w:r>
                        </w:p>
                        <w:p w14:paraId="6F7EFB76" w14:textId="5C3C8267" w:rsidR="00F166E3" w:rsidRPr="007E3BAA" w:rsidRDefault="00F166E3" w:rsidP="00221BE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02458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24589"/>
                              <w:sz w:val="20"/>
                              <w:szCs w:val="20"/>
                            </w:rPr>
                            <w:t>Tél : 06.28.73.64.58</w:t>
                          </w:r>
                        </w:p>
                        <w:p w14:paraId="45CA6F97" w14:textId="29C5CE83" w:rsidR="00221BE2" w:rsidRPr="007E3BAA" w:rsidRDefault="006C1A82" w:rsidP="00221BE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8A124D"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</w:rPr>
                              <w:t>dps@protectioncivile67.f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747F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338.9pt;margin-top:37.95pt;width:230.15pt;height:7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" fillcolor="white [3201]" stroked="f" strokeweight=".5pt">
              <v:textbox>
                <w:txbxContent>
                  <w:p w14:paraId="65F2A801" w14:textId="77777777" w:rsidR="00221BE2" w:rsidRDefault="00221BE2" w:rsidP="00221BE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02458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24589"/>
                        <w:sz w:val="20"/>
                        <w:szCs w:val="20"/>
                      </w:rPr>
                      <w:t>Protection Civile du Bas-Rhin</w:t>
                    </w:r>
                  </w:p>
                  <w:p w14:paraId="29241F95" w14:textId="50008179" w:rsidR="00221BE2" w:rsidRPr="007E3BAA" w:rsidRDefault="00221BE2" w:rsidP="00221BE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024589"/>
                        <w:sz w:val="20"/>
                        <w:szCs w:val="20"/>
                      </w:rPr>
                    </w:pPr>
                    <w:r w:rsidRPr="007E3BAA">
                      <w:rPr>
                        <w:rFonts w:ascii="Arial" w:hAnsi="Arial" w:cs="Arial"/>
                        <w:color w:val="024589"/>
                        <w:sz w:val="20"/>
                        <w:szCs w:val="20"/>
                      </w:rPr>
                      <w:t xml:space="preserve">Secteur Postes de Secours </w:t>
                    </w:r>
                  </w:p>
                  <w:p w14:paraId="69DC5C36" w14:textId="77777777" w:rsidR="00221BE2" w:rsidRDefault="00221BE2" w:rsidP="00221BE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024589"/>
                        <w:sz w:val="20"/>
                        <w:szCs w:val="20"/>
                      </w:rPr>
                    </w:pPr>
                    <w:r w:rsidRPr="007E3BAA">
                      <w:rPr>
                        <w:rFonts w:ascii="Arial" w:hAnsi="Arial" w:cs="Arial"/>
                        <w:color w:val="024589"/>
                        <w:sz w:val="20"/>
                        <w:szCs w:val="20"/>
                      </w:rPr>
                      <w:t>15 rue de l’Ardèche – 67100 STRASBOURG</w:t>
                    </w:r>
                  </w:p>
                  <w:p w14:paraId="6F7EFB76" w14:textId="5C3C8267" w:rsidR="00F166E3" w:rsidRPr="007E3BAA" w:rsidRDefault="00F166E3" w:rsidP="00221BE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02458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24589"/>
                        <w:sz w:val="20"/>
                        <w:szCs w:val="20"/>
                      </w:rPr>
                      <w:t>Tél : 06.28.73.64.58</w:t>
                    </w:r>
                  </w:p>
                  <w:p w14:paraId="45CA6F97" w14:textId="29C5CE83" w:rsidR="00221BE2" w:rsidRPr="007E3BAA" w:rsidRDefault="006C1A82" w:rsidP="00221BE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3" w:history="1">
                      <w:r w:rsidRPr="008A124D"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</w:rPr>
                        <w:t>dps@protectioncivile67.f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04A58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D28B86C" wp14:editId="156EBF4B">
              <wp:simplePos x="0" y="0"/>
              <wp:positionH relativeFrom="column">
                <wp:posOffset>1011555</wp:posOffset>
              </wp:positionH>
              <wp:positionV relativeFrom="paragraph">
                <wp:posOffset>902335</wp:posOffset>
              </wp:positionV>
              <wp:extent cx="5721350" cy="38100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13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1F599" w14:textId="3403364C" w:rsidR="00404A58" w:rsidRPr="004D41E9" w:rsidRDefault="00E632DF">
                          <w:pPr>
                            <w:rPr>
                              <w:rFonts w:ascii="Poppins SemiBold" w:hAnsi="Poppins SemiBold"/>
                              <w:color w:val="193D7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oppins SemiBold" w:hAnsi="Poppins SemiBold"/>
                              <w:color w:val="193D76"/>
                              <w:sz w:val="22"/>
                              <w:szCs w:val="22"/>
                            </w:rPr>
                            <w:t>BAS-RH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8B86C" id="Zone de texte 8" o:spid="_x0000_s1028" type="#_x0000_t202" style="position:absolute;margin-left:79.65pt;margin-top:71.05pt;width:450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" filled="f" stroked="f">
              <v:textbox>
                <w:txbxContent>
                  <w:p w14:paraId="3251F599" w14:textId="3403364C" w:rsidR="00404A58" w:rsidRPr="004D41E9" w:rsidRDefault="00E632DF">
                    <w:pPr>
                      <w:rPr>
                        <w:rFonts w:ascii="Poppins SemiBold" w:hAnsi="Poppins SemiBold"/>
                        <w:color w:val="193D76"/>
                        <w:sz w:val="22"/>
                        <w:szCs w:val="22"/>
                      </w:rPr>
                    </w:pPr>
                    <w:r>
                      <w:rPr>
                        <w:rFonts w:ascii="Poppins SemiBold" w:hAnsi="Poppins SemiBold"/>
                        <w:color w:val="193D76"/>
                        <w:sz w:val="22"/>
                        <w:szCs w:val="22"/>
                      </w:rPr>
                      <w:t>BAS-RHI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23FD"/>
    <w:multiLevelType w:val="hybridMultilevel"/>
    <w:tmpl w:val="BDF29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D760D"/>
    <w:multiLevelType w:val="hybridMultilevel"/>
    <w:tmpl w:val="46745674"/>
    <w:lvl w:ilvl="0" w:tplc="5D9C9F4A">
      <w:start w:val="1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95"/>
    <w:rsid w:val="00001292"/>
    <w:rsid w:val="00001E0F"/>
    <w:rsid w:val="001D08BD"/>
    <w:rsid w:val="00221BE2"/>
    <w:rsid w:val="00292462"/>
    <w:rsid w:val="00295CD9"/>
    <w:rsid w:val="002A1891"/>
    <w:rsid w:val="0031397C"/>
    <w:rsid w:val="00320DE4"/>
    <w:rsid w:val="00340CCB"/>
    <w:rsid w:val="00341851"/>
    <w:rsid w:val="00384880"/>
    <w:rsid w:val="00404A58"/>
    <w:rsid w:val="004B2318"/>
    <w:rsid w:val="004D41E9"/>
    <w:rsid w:val="005375E9"/>
    <w:rsid w:val="00542BDE"/>
    <w:rsid w:val="00582725"/>
    <w:rsid w:val="00605744"/>
    <w:rsid w:val="006270E1"/>
    <w:rsid w:val="006A4E8C"/>
    <w:rsid w:val="006B0088"/>
    <w:rsid w:val="006B1695"/>
    <w:rsid w:val="006C1A82"/>
    <w:rsid w:val="006F67B4"/>
    <w:rsid w:val="00703EB8"/>
    <w:rsid w:val="007267F6"/>
    <w:rsid w:val="00766CFE"/>
    <w:rsid w:val="007E1B3A"/>
    <w:rsid w:val="007E3BAA"/>
    <w:rsid w:val="007E5DB2"/>
    <w:rsid w:val="008D6A9A"/>
    <w:rsid w:val="008D7AA8"/>
    <w:rsid w:val="009B0F3D"/>
    <w:rsid w:val="00A27C54"/>
    <w:rsid w:val="00A777FA"/>
    <w:rsid w:val="00A9161A"/>
    <w:rsid w:val="00AD1C40"/>
    <w:rsid w:val="00AD5EA6"/>
    <w:rsid w:val="00BB7D3C"/>
    <w:rsid w:val="00C24C0F"/>
    <w:rsid w:val="00C63BE8"/>
    <w:rsid w:val="00D0551A"/>
    <w:rsid w:val="00D13F0B"/>
    <w:rsid w:val="00D26448"/>
    <w:rsid w:val="00E00EE9"/>
    <w:rsid w:val="00E11F04"/>
    <w:rsid w:val="00E2614F"/>
    <w:rsid w:val="00E632DF"/>
    <w:rsid w:val="00E73453"/>
    <w:rsid w:val="00E775CD"/>
    <w:rsid w:val="00EC3A5A"/>
    <w:rsid w:val="00F166E3"/>
    <w:rsid w:val="00F72474"/>
    <w:rsid w:val="00F92800"/>
    <w:rsid w:val="00F964F6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657D3"/>
  <w14:defaultImageDpi w14:val="300"/>
  <w15:docId w15:val="{71C10370-6326-48B0-B8F5-AC84A25B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169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B1695"/>
  </w:style>
  <w:style w:type="paragraph" w:styleId="Pieddepage">
    <w:name w:val="footer"/>
    <w:basedOn w:val="Normal"/>
    <w:link w:val="PieddepageCar"/>
    <w:uiPriority w:val="99"/>
    <w:unhideWhenUsed/>
    <w:rsid w:val="006B169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695"/>
  </w:style>
  <w:style w:type="paragraph" w:styleId="Textedebulles">
    <w:name w:val="Balloon Text"/>
    <w:basedOn w:val="Normal"/>
    <w:link w:val="TextedebullesCar"/>
    <w:uiPriority w:val="99"/>
    <w:semiHidden/>
    <w:unhideWhenUsed/>
    <w:rsid w:val="006B16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69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A4E8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F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C1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s@protectioncivile67.fr" TargetMode="External"/><Relationship Id="rId2" Type="http://schemas.openxmlformats.org/officeDocument/2006/relationships/hyperlink" Target="mailto:dps@protectioncivile67.f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EEF66-0BCC-420F-9218-2F83ED37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icolas Ripoche - Creaz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ipoche</dc:creator>
  <cp:lastModifiedBy>ADPC67</cp:lastModifiedBy>
  <cp:revision>4</cp:revision>
  <cp:lastPrinted>2017-08-30T11:42:00Z</cp:lastPrinted>
  <dcterms:created xsi:type="dcterms:W3CDTF">2018-11-06T12:42:00Z</dcterms:created>
  <dcterms:modified xsi:type="dcterms:W3CDTF">2019-10-11T12:34:00Z</dcterms:modified>
</cp:coreProperties>
</file>